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7A66" w14:textId="7A015217" w:rsidR="001F62AC" w:rsidRPr="00991610" w:rsidRDefault="001F62AC" w:rsidP="001F62A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 w:rsidR="00F05CAE">
        <w:rPr>
          <w:b/>
          <w:bCs/>
          <w:sz w:val="28"/>
          <w:szCs w:val="32"/>
          <w:u w:val="single"/>
        </w:rPr>
        <w:t xml:space="preserve">- </w:t>
      </w:r>
      <w:r w:rsidR="00F05CAE">
        <w:rPr>
          <w:b/>
          <w:bCs/>
          <w:sz w:val="32"/>
          <w:szCs w:val="32"/>
          <w:u w:val="single"/>
        </w:rPr>
        <w:t>Tamil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016314" w14:paraId="2550DCFC" w14:textId="77777777" w:rsidTr="00007018">
        <w:tc>
          <w:tcPr>
            <w:tcW w:w="3168" w:type="dxa"/>
          </w:tcPr>
          <w:p w14:paraId="4D564F5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32ED76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08F2A1" w14:textId="77777777" w:rsidR="001F62AC" w:rsidRPr="00016314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4CAC" w:rsidRPr="00082890" w14:paraId="71B06657" w14:textId="77777777" w:rsidTr="00D85602">
        <w:trPr>
          <w:trHeight w:val="1093"/>
        </w:trPr>
        <w:tc>
          <w:tcPr>
            <w:tcW w:w="3168" w:type="dxa"/>
          </w:tcPr>
          <w:p w14:paraId="2E5D9D35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5864BF30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C077279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34BF6439" w14:textId="77777777" w:rsidR="00D24CAC" w:rsidRPr="006D3DD9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2D74B780" w14:textId="77777777" w:rsidR="00D24CAC" w:rsidRPr="006D3DD9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1F15C2" w:rsidRPr="00082890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335A32C4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DF051F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C35D67" w:rsidRPr="00082890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4E648A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1B2007F8" w:rsidR="001F62AC" w:rsidRPr="00F05CAE" w:rsidRDefault="001F62AC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05CA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926E37"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926E37"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="00926E37"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926E37"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926E37"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082890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082890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41E474E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987CB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987CB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3795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C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}</w:t>
            </w:r>
            <w:proofErr w:type="gramStart"/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proofErr w:type="gramEnd"/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}</w:t>
            </w:r>
            <w:proofErr w:type="gramStart"/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proofErr w:type="gramEnd"/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2D4CD" w14:textId="77777777" w:rsidR="00357266" w:rsidRDefault="00357266" w:rsidP="001C43F2">
      <w:pPr>
        <w:spacing w:before="0" w:line="240" w:lineRule="auto"/>
      </w:pPr>
      <w:r>
        <w:separator/>
      </w:r>
    </w:p>
  </w:endnote>
  <w:endnote w:type="continuationSeparator" w:id="0">
    <w:p w14:paraId="6AC5A201" w14:textId="77777777" w:rsidR="00357266" w:rsidRDefault="003572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23BB5CF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CE731" w14:textId="77777777" w:rsidR="00357266" w:rsidRDefault="00357266" w:rsidP="001C43F2">
      <w:pPr>
        <w:spacing w:before="0" w:line="240" w:lineRule="auto"/>
      </w:pPr>
      <w:r>
        <w:separator/>
      </w:r>
    </w:p>
  </w:footnote>
  <w:footnote w:type="continuationSeparator" w:id="0">
    <w:p w14:paraId="4BA01406" w14:textId="77777777" w:rsidR="00357266" w:rsidRDefault="003572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4522"/>
    <w:rsid w:val="00556FDD"/>
    <w:rsid w:val="005609FC"/>
    <w:rsid w:val="00561FC9"/>
    <w:rsid w:val="00564B0E"/>
    <w:rsid w:val="005715C2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9213F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26E37"/>
    <w:rsid w:val="00930364"/>
    <w:rsid w:val="0094468E"/>
    <w:rsid w:val="00956C8E"/>
    <w:rsid w:val="00956FBF"/>
    <w:rsid w:val="00961469"/>
    <w:rsid w:val="00962FC1"/>
    <w:rsid w:val="00972302"/>
    <w:rsid w:val="0098321D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19-12-17T11:32:00Z</cp:lastPrinted>
  <dcterms:created xsi:type="dcterms:W3CDTF">2021-02-07T02:21:00Z</dcterms:created>
  <dcterms:modified xsi:type="dcterms:W3CDTF">2024-08-23T04:12:00Z</dcterms:modified>
</cp:coreProperties>
</file>